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90231327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7223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C4603" w:rsidRPr="006B7697">
              <w:rPr>
                <w:b/>
                <w:noProof/>
              </w:rPr>
              <w:t xml:space="preserve">DĖL DAUGIABUČIO NAMO </w:t>
            </w:r>
            <w:r w:rsidR="00DC4603">
              <w:rPr>
                <w:b/>
                <w:noProof/>
              </w:rPr>
              <w:t>RADVILŲ DVARO G. 33</w:t>
            </w:r>
            <w:r w:rsidR="00DC4603" w:rsidRPr="006B7697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C4603">
              <w:t>2018 m. biržel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C4603">
              <w:t>A-201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B7697" w:rsidRPr="00ED34C4" w:rsidRDefault="006B7697" w:rsidP="006B7697">
      <w:pPr>
        <w:pStyle w:val="Pagrindinistekstas"/>
        <w:spacing w:line="312" w:lineRule="auto"/>
        <w:jc w:val="both"/>
      </w:pPr>
      <w:bookmarkStart w:id="14" w:name="r18"/>
      <w:r w:rsidRPr="00F606DA">
        <w:t xml:space="preserve">Vadovaudamasis Lietuvos Respublikos vietos savivaldos įstatymo 29 straipsnio                  8 dalies 2 punktu, Lietuvos Respublikos civilinio kodekso 4.84 straipsnio </w:t>
      </w:r>
      <w:r w:rsidR="00343EE3">
        <w:t xml:space="preserve">1, </w:t>
      </w:r>
      <w:r w:rsidR="00D72234">
        <w:t xml:space="preserve">2 ir 4 dalimis, </w:t>
      </w:r>
      <w:r w:rsidR="00167AE0">
        <w:t xml:space="preserve">                             </w:t>
      </w:r>
      <w:r w:rsidRPr="00F606DA">
        <w:t>4.85 straipsnio 1 ir 7 dalimis, Bendrojo naudojimo objektų administratoriaus atrankos ir skyrimo tvarkos aprašo, patvirtinto Lietuvos Respublikos Vyriausybės 2013</w:t>
      </w:r>
      <w:r w:rsidR="00D72234">
        <w:t xml:space="preserve"> m. birželio 20 d. nutarimu</w:t>
      </w:r>
      <w:r w:rsidRPr="00F606DA">
        <w:t xml:space="preserve"> </w:t>
      </w:r>
      <w:r w:rsidR="00167AE0">
        <w:t xml:space="preserve">                       </w:t>
      </w:r>
      <w:r w:rsidRPr="00F606DA">
        <w:t xml:space="preserve">Nr. 567 ,,Dėl Bendrojo naudojimo objektų administratoriaus atrankos ir skyrimo tvarkos aprašo patvirtinimo“, </w:t>
      </w:r>
      <w:r w:rsidR="00D72234" w:rsidRPr="00E65EEF">
        <w:t xml:space="preserve">19, 20 ir 21 </w:t>
      </w:r>
      <w:r w:rsidR="00D72234">
        <w:t>punktais</w:t>
      </w:r>
      <w:r w:rsidRPr="00F606DA">
        <w:t xml:space="preserve"> ir</w:t>
      </w:r>
      <w:r>
        <w:t xml:space="preserve"> atsižvelgdamas į </w:t>
      </w:r>
      <w:r w:rsidRPr="00224D9D">
        <w:t>Kauno miesto savivaldybės administracijos direktori</w:t>
      </w:r>
      <w:r>
        <w:t xml:space="preserve">aus </w:t>
      </w:r>
      <w:r w:rsidRPr="00693DB6">
        <w:t>2014 m.</w:t>
      </w:r>
      <w:r>
        <w:t xml:space="preserve"> spalio 22 d. įsakymą</w:t>
      </w:r>
      <w:r w:rsidRPr="00224D9D">
        <w:t xml:space="preserve"> Nr. A-2903 „Dėl UAB ,,Nemuno būstas“ įrašymo į</w:t>
      </w:r>
      <w:r w:rsidRPr="00224D9D">
        <w:rPr>
          <w:b/>
        </w:rPr>
        <w:t xml:space="preserve"> </w:t>
      </w:r>
      <w:r w:rsidRPr="00224D9D">
        <w:t>Asmenų, pretenduojančių teikti daugiabučių namų bendrojo naudojimo objektų administravimo paslaugas Kauno</w:t>
      </w:r>
      <w:r w:rsidR="00C31C64">
        <w:t xml:space="preserve"> </w:t>
      </w:r>
      <w:r w:rsidRPr="00224D9D">
        <w:t>miesto</w:t>
      </w:r>
      <w:r w:rsidR="0080429B">
        <w:t xml:space="preserve"> </w:t>
      </w:r>
      <w:r w:rsidRPr="00224D9D">
        <w:t>savivaldybės</w:t>
      </w:r>
      <w:r w:rsidR="00D72234">
        <w:t xml:space="preserve"> teritorijoje,</w:t>
      </w:r>
      <w:r w:rsidR="00C31C64">
        <w:t xml:space="preserve"> </w:t>
      </w:r>
      <w:r w:rsidRPr="00224D9D">
        <w:t>sąrašą</w:t>
      </w:r>
      <w:r w:rsidR="00D72234">
        <w:t>“,</w:t>
      </w:r>
      <w:r w:rsidR="00D57BF5" w:rsidRPr="00D57BF5">
        <w:t xml:space="preserve"> </w:t>
      </w:r>
      <w:r w:rsidR="00D57BF5" w:rsidRPr="00E65EEF">
        <w:t>Kauno miesto savivaldybės administracijos direktoriaus 201</w:t>
      </w:r>
      <w:r w:rsidR="00D57BF5">
        <w:t>8</w:t>
      </w:r>
      <w:r w:rsidR="00D57BF5" w:rsidRPr="00E65EEF">
        <w:t xml:space="preserve"> m. </w:t>
      </w:r>
      <w:r w:rsidR="00D57BF5">
        <w:t>gegužės 28</w:t>
      </w:r>
      <w:r w:rsidR="00D57BF5" w:rsidRPr="00E65EEF">
        <w:t xml:space="preserve"> d. įsakymą Nr. A-</w:t>
      </w:r>
      <w:r w:rsidR="00D57BF5">
        <w:t>1833</w:t>
      </w:r>
      <w:r w:rsidR="00D57BF5" w:rsidRPr="00E65EEF">
        <w:t xml:space="preserve"> ,,Dėl įgaliojimų suteikimo Kauno miesto savivaldybės administracijos direktoriaus pavaduotojui Romaldui Rabačiui“,</w:t>
      </w:r>
      <w:r w:rsidR="00D57BF5">
        <w:t xml:space="preserve"> </w:t>
      </w:r>
      <w:r w:rsidRPr="00F606DA">
        <w:t>Butų</w:t>
      </w:r>
      <w:r w:rsidR="00C31C64">
        <w:t xml:space="preserve"> </w:t>
      </w:r>
      <w:r w:rsidRPr="00F606DA">
        <w:t xml:space="preserve">ir kitų patalpų </w:t>
      </w:r>
      <w:r w:rsidR="00D72234">
        <w:t>savininkų Radvilų Dvaro g. 33</w:t>
      </w:r>
      <w:r>
        <w:t xml:space="preserve"> </w:t>
      </w:r>
      <w:r w:rsidRPr="00F606DA">
        <w:t>balsavimo raštu balsų skaičiavimo komisijos 201</w:t>
      </w:r>
      <w:r w:rsidR="00D72234">
        <w:t>8</w:t>
      </w:r>
      <w:r>
        <w:t xml:space="preserve"> m. </w:t>
      </w:r>
      <w:r w:rsidR="00C31C64">
        <w:t xml:space="preserve">gegužės </w:t>
      </w:r>
      <w:r w:rsidR="00902CD1">
        <w:t>28</w:t>
      </w:r>
      <w:r>
        <w:t xml:space="preserve"> </w:t>
      </w:r>
      <w:r w:rsidRPr="00F606DA">
        <w:t xml:space="preserve">d. posėdžio </w:t>
      </w:r>
      <w:r w:rsidRPr="00683B6E">
        <w:t>protokolą,</w:t>
      </w:r>
      <w:r w:rsidRPr="00F606DA">
        <w:t xml:space="preserve"> </w:t>
      </w:r>
      <w:r w:rsidRPr="00224D9D">
        <w:t xml:space="preserve">Butų ir kitų patalpų savininkų balsavimo raštu balsų skaičiavimo komisijos </w:t>
      </w:r>
      <w:r w:rsidR="0080429B">
        <w:t xml:space="preserve">              </w:t>
      </w:r>
      <w:r w:rsidRPr="00064B5C">
        <w:t>201</w:t>
      </w:r>
      <w:r w:rsidR="00902CD1" w:rsidRPr="00064B5C">
        <w:t>8</w:t>
      </w:r>
      <w:r w:rsidRPr="00064B5C">
        <w:t xml:space="preserve"> m.</w:t>
      </w:r>
      <w:r w:rsidRPr="00224D9D">
        <w:t xml:space="preserve"> </w:t>
      </w:r>
      <w:r w:rsidR="00C31C64">
        <w:t xml:space="preserve">birželio </w:t>
      </w:r>
      <w:r w:rsidR="00902CD1">
        <w:t>4</w:t>
      </w:r>
      <w:r w:rsidRPr="001A5BD9">
        <w:t xml:space="preserve"> </w:t>
      </w:r>
      <w:r w:rsidRPr="00224D9D">
        <w:t>d. posėdžio protokolą Nr. 53-4-</w:t>
      </w:r>
      <w:r w:rsidR="00902CD1">
        <w:t>29</w:t>
      </w:r>
      <w:r w:rsidR="008B1B22">
        <w:t>1</w:t>
      </w:r>
      <w:r w:rsidRPr="00ED34C4">
        <w:t xml:space="preserve">: </w:t>
      </w:r>
    </w:p>
    <w:p w:rsidR="006B7697" w:rsidRPr="00B14449" w:rsidRDefault="006B7697" w:rsidP="006B7697">
      <w:pPr>
        <w:pStyle w:val="Pagrindinistekstas"/>
        <w:spacing w:line="312" w:lineRule="auto"/>
        <w:jc w:val="both"/>
      </w:pPr>
      <w:r w:rsidRPr="00224D9D">
        <w:t xml:space="preserve">1. S k i r i u penkeriems metams UAB ,,Nemuno būstas“ (buveinė Medeinos g. 8A, 06112 Vilnius, įmonės kodas 135836853, duomenys kaupiami ir saugomi Juridinių asmenų registre, PVM mokėtojo kodas LT358368515) daugiabučio namo </w:t>
      </w:r>
      <w:r w:rsidR="00902CD1">
        <w:t xml:space="preserve">Radvilų Dvaro g. 33 </w:t>
      </w:r>
      <w:r w:rsidRPr="00224D9D">
        <w:t xml:space="preserve">(namo naudingasis plotas – </w:t>
      </w:r>
      <w:r w:rsidR="00902CD1">
        <w:t>1600,93</w:t>
      </w:r>
      <w:r w:rsidRPr="00224D9D">
        <w:t xml:space="preserve"> kv. m, gyvenamosios paskirties patalpų skaičius – </w:t>
      </w:r>
      <w:r w:rsidR="00902CD1">
        <w:t>31</w:t>
      </w:r>
      <w:r w:rsidR="002F3DC3">
        <w:t xml:space="preserve">, </w:t>
      </w:r>
      <w:r w:rsidR="002F3DC3">
        <w:rPr>
          <w:szCs w:val="24"/>
        </w:rPr>
        <w:t xml:space="preserve">negyvenamųjų patalpų skaičius </w:t>
      </w:r>
      <w:r w:rsidR="002F3DC3" w:rsidRPr="002C2965">
        <w:rPr>
          <w:szCs w:val="24"/>
        </w:rPr>
        <w:t>–</w:t>
      </w:r>
      <w:r w:rsidR="00902CD1">
        <w:rPr>
          <w:szCs w:val="24"/>
        </w:rPr>
        <w:t>2</w:t>
      </w:r>
      <w:r w:rsidRPr="00224D9D">
        <w:t>) bendrojo naudojimo objektų administratore (</w:t>
      </w:r>
      <w:r w:rsidRPr="00B14449">
        <w:t>toliau – administratorius).</w:t>
      </w:r>
    </w:p>
    <w:p w:rsidR="006B7697" w:rsidRPr="00B14449" w:rsidRDefault="006B7697" w:rsidP="006B7697">
      <w:pPr>
        <w:pStyle w:val="Pagrindinistekstas"/>
        <w:spacing w:line="312" w:lineRule="auto"/>
        <w:ind w:left="1298" w:firstLine="0"/>
        <w:jc w:val="both"/>
      </w:pPr>
      <w:r w:rsidRPr="00B14449">
        <w:t>2. N u s t a t a u, kad:</w:t>
      </w:r>
    </w:p>
    <w:p w:rsidR="006B7697" w:rsidRPr="00B14449" w:rsidRDefault="006B7697" w:rsidP="006B7697">
      <w:pPr>
        <w:pStyle w:val="Pagrindinistekstas"/>
        <w:spacing w:line="312" w:lineRule="auto"/>
        <w:jc w:val="both"/>
      </w:pPr>
      <w:r w:rsidRPr="00B14449">
        <w:t xml:space="preserve">2.1. </w:t>
      </w:r>
      <w:r w:rsidR="00824A63" w:rsidRPr="00B14449">
        <w:t xml:space="preserve">daugiabučio namo </w:t>
      </w:r>
      <w:r w:rsidR="00902CD1">
        <w:t xml:space="preserve">Radvilų Dvaro g. 33 </w:t>
      </w:r>
      <w:r w:rsidRPr="00B14449">
        <w:t>bendrojo naudojimo objektų administravimo tarifas – 0,0</w:t>
      </w:r>
      <w:r w:rsidR="007D4763">
        <w:t>405</w:t>
      </w:r>
      <w:r w:rsidRPr="00B14449">
        <w:t xml:space="preserve"> Eur už 1 kv. m (su PVM);</w:t>
      </w:r>
    </w:p>
    <w:p w:rsidR="006B7697" w:rsidRPr="00224D9D" w:rsidRDefault="006B7697" w:rsidP="006B7697">
      <w:pPr>
        <w:pStyle w:val="Pagrindinistekstas"/>
        <w:spacing w:line="312" w:lineRule="auto"/>
        <w:jc w:val="both"/>
      </w:pPr>
      <w:r w:rsidRPr="00B14449">
        <w:t>2.2. administratoriaus įgaliojimai pasibaigia</w:t>
      </w:r>
      <w:r w:rsidRPr="00224D9D">
        <w:t xml:space="preserve"> suėjus 1 punkte nurodytam terminui arba Lietuvos Respublikos civilinio kodekso 4.84 straipsnio 10 dalyje nustatytais atvejais. </w:t>
      </w:r>
    </w:p>
    <w:p w:rsidR="008A22C3" w:rsidRDefault="006B7697" w:rsidP="006B7697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C31C64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57BF5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D57BF5" w:rsidRPr="00D57BF5">
              <w:rPr>
                <w:noProof/>
              </w:rPr>
              <w:t xml:space="preserve"> pavaduotojas, įgaliotas administracijos direktoriaus</w:t>
            </w:r>
            <w:r w:rsidR="006B7697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57BF5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7BF5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57BF5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B5" w:rsidRDefault="00574AB5">
      <w:r>
        <w:separator/>
      </w:r>
    </w:p>
  </w:endnote>
  <w:endnote w:type="continuationSeparator" w:id="0">
    <w:p w:rsidR="00574AB5" w:rsidRDefault="0057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B5" w:rsidRDefault="00574AB5">
      <w:pPr>
        <w:pStyle w:val="Porat"/>
        <w:spacing w:before="240"/>
      </w:pPr>
    </w:p>
  </w:footnote>
  <w:footnote w:type="continuationSeparator" w:id="0">
    <w:p w:rsidR="00574AB5" w:rsidRDefault="0057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4951"/>
    <w:rsid w:val="00045920"/>
    <w:rsid w:val="00064B5C"/>
    <w:rsid w:val="000715ED"/>
    <w:rsid w:val="00071A1A"/>
    <w:rsid w:val="00096355"/>
    <w:rsid w:val="0009640A"/>
    <w:rsid w:val="000E4C96"/>
    <w:rsid w:val="000E5CFC"/>
    <w:rsid w:val="00153328"/>
    <w:rsid w:val="00156EAA"/>
    <w:rsid w:val="00161BBA"/>
    <w:rsid w:val="00167AE0"/>
    <w:rsid w:val="00181B1A"/>
    <w:rsid w:val="001907EC"/>
    <w:rsid w:val="001C44D8"/>
    <w:rsid w:val="001E01D1"/>
    <w:rsid w:val="001F058E"/>
    <w:rsid w:val="00221678"/>
    <w:rsid w:val="00280B4C"/>
    <w:rsid w:val="00281971"/>
    <w:rsid w:val="002D2571"/>
    <w:rsid w:val="002F2510"/>
    <w:rsid w:val="002F3DC3"/>
    <w:rsid w:val="00325E29"/>
    <w:rsid w:val="00343EE3"/>
    <w:rsid w:val="00354EAE"/>
    <w:rsid w:val="00363F96"/>
    <w:rsid w:val="00364875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1266A"/>
    <w:rsid w:val="00515715"/>
    <w:rsid w:val="0055281B"/>
    <w:rsid w:val="0057197D"/>
    <w:rsid w:val="00574AB5"/>
    <w:rsid w:val="005C1AF8"/>
    <w:rsid w:val="005C37B2"/>
    <w:rsid w:val="005D25DB"/>
    <w:rsid w:val="005E0B5E"/>
    <w:rsid w:val="005E5DC1"/>
    <w:rsid w:val="006055F1"/>
    <w:rsid w:val="00673A13"/>
    <w:rsid w:val="006802C2"/>
    <w:rsid w:val="00693DB6"/>
    <w:rsid w:val="006A2F64"/>
    <w:rsid w:val="006B7697"/>
    <w:rsid w:val="006E0DFB"/>
    <w:rsid w:val="007131E0"/>
    <w:rsid w:val="00735889"/>
    <w:rsid w:val="00786F95"/>
    <w:rsid w:val="007B23B1"/>
    <w:rsid w:val="007C42D2"/>
    <w:rsid w:val="007D4763"/>
    <w:rsid w:val="007E38AC"/>
    <w:rsid w:val="0080429B"/>
    <w:rsid w:val="00824A63"/>
    <w:rsid w:val="008A22C3"/>
    <w:rsid w:val="008B1B22"/>
    <w:rsid w:val="008D6B6B"/>
    <w:rsid w:val="008E66BB"/>
    <w:rsid w:val="00902CD1"/>
    <w:rsid w:val="00947AE6"/>
    <w:rsid w:val="0097223D"/>
    <w:rsid w:val="009846F2"/>
    <w:rsid w:val="00987798"/>
    <w:rsid w:val="00994D9D"/>
    <w:rsid w:val="009B63BB"/>
    <w:rsid w:val="009D04B9"/>
    <w:rsid w:val="00A15B24"/>
    <w:rsid w:val="00A314F3"/>
    <w:rsid w:val="00A917B4"/>
    <w:rsid w:val="00AB6A55"/>
    <w:rsid w:val="00AB7807"/>
    <w:rsid w:val="00AB7959"/>
    <w:rsid w:val="00AF2D54"/>
    <w:rsid w:val="00B14449"/>
    <w:rsid w:val="00B35EAB"/>
    <w:rsid w:val="00B435DF"/>
    <w:rsid w:val="00B54891"/>
    <w:rsid w:val="00B569EB"/>
    <w:rsid w:val="00B72C8A"/>
    <w:rsid w:val="00B90CA5"/>
    <w:rsid w:val="00BC0C07"/>
    <w:rsid w:val="00BE364B"/>
    <w:rsid w:val="00C050AB"/>
    <w:rsid w:val="00C07A12"/>
    <w:rsid w:val="00C27471"/>
    <w:rsid w:val="00C27EAE"/>
    <w:rsid w:val="00C31C64"/>
    <w:rsid w:val="00C31D16"/>
    <w:rsid w:val="00C42CDF"/>
    <w:rsid w:val="00C545E8"/>
    <w:rsid w:val="00D04383"/>
    <w:rsid w:val="00D04658"/>
    <w:rsid w:val="00D30617"/>
    <w:rsid w:val="00D3556E"/>
    <w:rsid w:val="00D52B3F"/>
    <w:rsid w:val="00D57BF5"/>
    <w:rsid w:val="00D72234"/>
    <w:rsid w:val="00DA688F"/>
    <w:rsid w:val="00DB5C7C"/>
    <w:rsid w:val="00DC4603"/>
    <w:rsid w:val="00E07CAC"/>
    <w:rsid w:val="00E212BC"/>
    <w:rsid w:val="00E56E8F"/>
    <w:rsid w:val="00E6444E"/>
    <w:rsid w:val="00E65068"/>
    <w:rsid w:val="00E70B25"/>
    <w:rsid w:val="00E74EA9"/>
    <w:rsid w:val="00E8503D"/>
    <w:rsid w:val="00EA665D"/>
    <w:rsid w:val="00EB3F1A"/>
    <w:rsid w:val="00EB4AC7"/>
    <w:rsid w:val="00EC3C7B"/>
    <w:rsid w:val="00EE1D6A"/>
    <w:rsid w:val="00EF3C6D"/>
    <w:rsid w:val="00EF40B3"/>
    <w:rsid w:val="00F24E07"/>
    <w:rsid w:val="00F406E1"/>
    <w:rsid w:val="00F457B9"/>
    <w:rsid w:val="00F53880"/>
    <w:rsid w:val="00F92467"/>
    <w:rsid w:val="00FA2989"/>
    <w:rsid w:val="00FB45F3"/>
    <w:rsid w:val="00FC790A"/>
    <w:rsid w:val="00FD72D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C4D02C-C0F3-402D-9065-C9FA33CB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6B7697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8B18-361F-4C51-ADCA-0E54E643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6.11   ĮSAKYMAS   Nr. A-2018</vt:lpstr>
    </vt:vector>
  </TitlesOfParts>
  <Manager>Administracijos direktoriaus pavaduotojas, įgaliotas administracijos direktoriaus  Romaldas  Rabačius</Manager>
  <Company>KAUNO MIESTO SAVIVALDYBĖ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6.11   ĮSAKYMAS   Nr. A-2018</dc:title>
  <dc:subject>DĖL DAUGIABUČIO NAMO RADVILŲ DVARO G. 33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6-11T11:08:00Z</cp:lastPrinted>
  <dcterms:created xsi:type="dcterms:W3CDTF">2018-06-11T11:09:00Z</dcterms:created>
  <dcterms:modified xsi:type="dcterms:W3CDTF">2018-06-11T11:09:00Z</dcterms:modified>
</cp:coreProperties>
</file>